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F4" w:rsidRDefault="007547F4" w:rsidP="007547F4">
      <w:pPr>
        <w:jc w:val="center"/>
        <w:rPr>
          <w:rFonts w:ascii="Arial" w:eastAsia="Times New Roman" w:hAnsi="Arial" w:cs="Arial"/>
          <w:color w:val="000000"/>
        </w:rPr>
      </w:pPr>
      <w:r>
        <w:rPr>
          <w:rStyle w:val="Strong"/>
          <w:rFonts w:ascii="Arial" w:eastAsia="Times New Roman" w:hAnsi="Arial" w:cs="Arial"/>
          <w:color w:val="000000"/>
        </w:rPr>
        <w:t>CENTER GROVE ULTIMATE FRISBEE BOARD MEETING MINUTES</w:t>
      </w:r>
    </w:p>
    <w:p w:rsidR="007547F4" w:rsidRDefault="00327063" w:rsidP="007547F4">
      <w:pPr>
        <w:jc w:val="center"/>
        <w:rPr>
          <w:rFonts w:ascii="Arial" w:eastAsia="Times New Roman" w:hAnsi="Arial" w:cs="Arial"/>
          <w:color w:val="000000"/>
        </w:rPr>
      </w:pPr>
      <w:r>
        <w:rPr>
          <w:rStyle w:val="Strong"/>
          <w:rFonts w:ascii="Arial" w:eastAsia="Times New Roman" w:hAnsi="Arial" w:cs="Arial"/>
          <w:color w:val="000000"/>
        </w:rPr>
        <w:t>January 3, 2017</w:t>
      </w:r>
    </w:p>
    <w:p w:rsidR="007547F4" w:rsidRPr="006B224F" w:rsidRDefault="007547F4" w:rsidP="007547F4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</w:rPr>
        <w:t> </w:t>
      </w:r>
      <w:r w:rsidRPr="006B224F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Board </w:t>
      </w:r>
      <w:r w:rsidRPr="006B224F">
        <w:rPr>
          <w:rFonts w:ascii="Arial" w:eastAsia="Times New Roman" w:hAnsi="Arial" w:cs="Arial"/>
          <w:b/>
          <w:color w:val="000000"/>
          <w:sz w:val="22"/>
          <w:szCs w:val="22"/>
        </w:rPr>
        <w:t>members in attendance</w:t>
      </w:r>
      <w:r w:rsidRPr="006B224F">
        <w:rPr>
          <w:rFonts w:ascii="Arial" w:eastAsia="Times New Roman" w:hAnsi="Arial" w:cs="Arial"/>
          <w:color w:val="000000"/>
          <w:sz w:val="22"/>
          <w:szCs w:val="22"/>
        </w:rPr>
        <w:t xml:space="preserve">: 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Jake Phillips, Ed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Sulya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32706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6B224F">
        <w:rPr>
          <w:rFonts w:ascii="Arial" w:eastAsia="Times New Roman" w:hAnsi="Arial" w:cs="Arial"/>
          <w:color w:val="000000"/>
          <w:sz w:val="22"/>
          <w:szCs w:val="22"/>
        </w:rPr>
        <w:t>J</w:t>
      </w:r>
      <w:r>
        <w:rPr>
          <w:rFonts w:ascii="Arial" w:eastAsia="Times New Roman" w:hAnsi="Arial" w:cs="Arial"/>
          <w:color w:val="000000"/>
          <w:sz w:val="22"/>
          <w:szCs w:val="22"/>
        </w:rPr>
        <w:t>ulie Anderson</w:t>
      </w:r>
      <w:r w:rsidR="00327063">
        <w:rPr>
          <w:rFonts w:ascii="Arial" w:eastAsia="Times New Roman" w:hAnsi="Arial" w:cs="Arial"/>
          <w:color w:val="000000"/>
          <w:sz w:val="22"/>
          <w:szCs w:val="22"/>
        </w:rPr>
        <w:t>, Amber Chittenden</w:t>
      </w:r>
    </w:p>
    <w:p w:rsidR="007547F4" w:rsidRPr="006B224F" w:rsidRDefault="007547F4" w:rsidP="007547F4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6B224F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:rsidR="007547F4" w:rsidRPr="006B224F" w:rsidRDefault="007547F4" w:rsidP="007547F4">
      <w:pPr>
        <w:rPr>
          <w:rStyle w:val="Strong"/>
          <w:sz w:val="22"/>
          <w:szCs w:val="22"/>
        </w:rPr>
      </w:pPr>
      <w:r>
        <w:rPr>
          <w:rStyle w:val="Strong"/>
          <w:rFonts w:ascii="Arial" w:eastAsia="Times New Roman" w:hAnsi="Arial" w:cs="Arial"/>
          <w:color w:val="000000"/>
          <w:sz w:val="22"/>
          <w:szCs w:val="22"/>
        </w:rPr>
        <w:t>OLD</w:t>
      </w:r>
      <w:r w:rsidRPr="006B224F">
        <w:rPr>
          <w:rStyle w:val="Strong"/>
          <w:rFonts w:ascii="Arial" w:eastAsia="Times New Roman" w:hAnsi="Arial" w:cs="Arial"/>
          <w:color w:val="000000"/>
          <w:sz w:val="22"/>
          <w:szCs w:val="22"/>
        </w:rPr>
        <w:t xml:space="preserve"> BUSINESS:</w:t>
      </w:r>
    </w:p>
    <w:p w:rsidR="007547F4" w:rsidRPr="006B224F" w:rsidRDefault="007547F4" w:rsidP="007547F4">
      <w:pPr>
        <w:rPr>
          <w:rStyle w:val="Strong"/>
          <w:rFonts w:ascii="Arial" w:eastAsia="Times New Roman" w:hAnsi="Arial" w:cs="Arial"/>
          <w:color w:val="000000"/>
          <w:sz w:val="22"/>
          <w:szCs w:val="22"/>
        </w:rPr>
      </w:pPr>
    </w:p>
    <w:p w:rsidR="007547F4" w:rsidRDefault="007547F4" w:rsidP="007547F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INDOOR LEAGUE:</w:t>
      </w:r>
      <w:r w:rsidRPr="006B224F"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</w:p>
    <w:p w:rsidR="005E5B1B" w:rsidRDefault="009D09F0" w:rsidP="005E5B1B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(Player)</w:t>
      </w:r>
      <w:r w:rsidR="00327063">
        <w:rPr>
          <w:rFonts w:ascii="Arial" w:eastAsia="Times New Roman" w:hAnsi="Arial" w:cs="Arial"/>
          <w:color w:val="000000"/>
          <w:sz w:val="22"/>
          <w:szCs w:val="22"/>
        </w:rPr>
        <w:t xml:space="preserve"> unpaid</w:t>
      </w:r>
    </w:p>
    <w:p w:rsidR="00120178" w:rsidRDefault="00327063" w:rsidP="007547F4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4 mistakes on jersey</w:t>
      </w:r>
    </w:p>
    <w:p w:rsidR="00D965BA" w:rsidRDefault="00327063" w:rsidP="007547F4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USAU has been sent all indoor rostering information; await processing</w:t>
      </w:r>
    </w:p>
    <w:p w:rsidR="00327063" w:rsidRDefault="00327063" w:rsidP="007547F4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10 disc short for indoor</w:t>
      </w:r>
      <w:r w:rsidR="00EE109D">
        <w:rPr>
          <w:rFonts w:ascii="Arial" w:eastAsia="Times New Roman" w:hAnsi="Arial" w:cs="Arial"/>
          <w:color w:val="000000"/>
          <w:sz w:val="22"/>
          <w:szCs w:val="22"/>
        </w:rPr>
        <w:t>; discussed refund or cheaper/quicker option than min 25 with 4-6 week return)</w:t>
      </w:r>
    </w:p>
    <w:p w:rsidR="00120178" w:rsidRDefault="007547F4" w:rsidP="007547F4">
      <w:pPr>
        <w:ind w:left="72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6B224F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 </w:t>
      </w:r>
    </w:p>
    <w:p w:rsidR="007547F4" w:rsidRDefault="00327063" w:rsidP="0012017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Pursue </w:t>
      </w:r>
      <w:r w:rsidR="009D09F0">
        <w:rPr>
          <w:rFonts w:ascii="Arial" w:eastAsia="Times New Roman" w:hAnsi="Arial" w:cs="Arial"/>
          <w:b/>
          <w:i/>
          <w:color w:val="000000"/>
          <w:sz w:val="22"/>
          <w:szCs w:val="22"/>
        </w:rPr>
        <w:t>(Player)</w:t>
      </w:r>
      <w:bookmarkStart w:id="0" w:name="_GoBack"/>
      <w:bookmarkEnd w:id="0"/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for payment</w:t>
      </w:r>
    </w:p>
    <w:p w:rsidR="00327063" w:rsidRDefault="00327063" w:rsidP="0012017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Request for jersey replacement</w:t>
      </w:r>
    </w:p>
    <w:p w:rsidR="00327063" w:rsidRDefault="00EE109D" w:rsidP="0012017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Jake to research cheaper/quicker option for discs; if none, offer refund; older players may pass their disc on to younger ones.</w:t>
      </w:r>
    </w:p>
    <w:p w:rsidR="007547F4" w:rsidRPr="006B224F" w:rsidRDefault="007547F4" w:rsidP="007547F4">
      <w:p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</w:p>
    <w:p w:rsidR="00F35F91" w:rsidRDefault="00120178" w:rsidP="007547F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SPIRIT WEAR:  </w:t>
      </w:r>
    </w:p>
    <w:p w:rsidR="00F35F91" w:rsidRPr="00327063" w:rsidRDefault="00327063" w:rsidP="00F35F91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hree remaining orders will be distributed on Friday</w:t>
      </w:r>
    </w:p>
    <w:p w:rsidR="00327063" w:rsidRPr="00F35F91" w:rsidRDefault="00327063" w:rsidP="00F35F91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One mistake; replacement began</w:t>
      </w:r>
    </w:p>
    <w:p w:rsidR="00F35F91" w:rsidRPr="006B224F" w:rsidRDefault="00327063" w:rsidP="00F35F91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Breakmark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provides a 15% kickback</w:t>
      </w:r>
      <w:r w:rsidR="007A45BB">
        <w:rPr>
          <w:rFonts w:ascii="Arial" w:eastAsia="Times New Roman" w:hAnsi="Arial" w:cs="Arial"/>
          <w:color w:val="000000"/>
          <w:sz w:val="22"/>
          <w:szCs w:val="22"/>
        </w:rPr>
        <w:t>; not currently in budget</w:t>
      </w:r>
    </w:p>
    <w:p w:rsidR="00F35F91" w:rsidRDefault="007547F4" w:rsidP="007547F4">
      <w:pPr>
        <w:pStyle w:val="ListParagrap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6B224F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 </w:t>
      </w:r>
    </w:p>
    <w:p w:rsidR="00F35F91" w:rsidRDefault="00F35F91" w:rsidP="00327063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Jake </w:t>
      </w:r>
      <w:r w:rsidR="00327063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to contact/remind </w:t>
      </w:r>
      <w:proofErr w:type="spellStart"/>
      <w:r w:rsidR="00327063">
        <w:rPr>
          <w:rFonts w:ascii="Arial" w:eastAsia="Times New Roman" w:hAnsi="Arial" w:cs="Arial"/>
          <w:b/>
          <w:i/>
          <w:color w:val="000000"/>
          <w:sz w:val="22"/>
          <w:szCs w:val="22"/>
        </w:rPr>
        <w:t>Breakmark</w:t>
      </w:r>
      <w:proofErr w:type="spellEnd"/>
      <w:r w:rsidR="00327063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for 15% kickback check</w:t>
      </w:r>
      <w:r w:rsidR="00EE109D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(approx.. $253)</w:t>
      </w:r>
    </w:p>
    <w:p w:rsidR="00327063" w:rsidRPr="006B224F" w:rsidRDefault="00EE109D" w:rsidP="00327063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Corrected order to be delivered to player’s home</w:t>
      </w:r>
    </w:p>
    <w:p w:rsidR="007547F4" w:rsidRPr="006B224F" w:rsidRDefault="007547F4" w:rsidP="007547F4">
      <w:p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</w:p>
    <w:p w:rsidR="00F35F91" w:rsidRDefault="00F35F91" w:rsidP="007547F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RECRUITMENT</w:t>
      </w:r>
      <w:r w:rsidR="007547F4" w:rsidRPr="006B224F">
        <w:rPr>
          <w:rFonts w:ascii="Arial" w:eastAsia="Times New Roman" w:hAnsi="Arial" w:cs="Arial"/>
          <w:b/>
          <w:color w:val="000000"/>
          <w:sz w:val="22"/>
          <w:szCs w:val="22"/>
        </w:rPr>
        <w:t xml:space="preserve">:  </w:t>
      </w:r>
    </w:p>
    <w:p w:rsidR="00F35F91" w:rsidRPr="00F35F91" w:rsidRDefault="00327063" w:rsidP="00F35F91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 xml:space="preserve">Club Travel Coordinator: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Amber Chittenden (Jalen Bennett) has interest </w:t>
      </w:r>
    </w:p>
    <w:p w:rsidR="00F35F91" w:rsidRPr="00327063" w:rsidRDefault="00F35F91" w:rsidP="00F35F91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F35F91">
        <w:rPr>
          <w:rFonts w:ascii="Arial" w:eastAsia="Times New Roman" w:hAnsi="Arial" w:cs="Arial"/>
          <w:color w:val="000000"/>
          <w:sz w:val="22"/>
          <w:szCs w:val="22"/>
          <w:u w:val="single"/>
        </w:rPr>
        <w:t>Dine to Donat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:  Kathy McCormick </w:t>
      </w:r>
      <w:r w:rsidR="00327063">
        <w:rPr>
          <w:rFonts w:ascii="Arial" w:eastAsia="Times New Roman" w:hAnsi="Arial" w:cs="Arial"/>
          <w:color w:val="000000"/>
          <w:sz w:val="22"/>
          <w:szCs w:val="22"/>
        </w:rPr>
        <w:t>on board for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March, April, May on Wednesdays at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Arni’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, Texas Roadhouse, etc.</w:t>
      </w:r>
    </w:p>
    <w:p w:rsidR="00F35F91" w:rsidRPr="007A45BB" w:rsidRDefault="00F35F91" w:rsidP="00F35F91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F35F91">
        <w:rPr>
          <w:rFonts w:ascii="Arial" w:eastAsia="Times New Roman" w:hAnsi="Arial" w:cs="Arial"/>
          <w:color w:val="000000"/>
          <w:sz w:val="22"/>
          <w:szCs w:val="22"/>
          <w:u w:val="single"/>
        </w:rPr>
        <w:t>Coaching Contract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:   </w:t>
      </w:r>
      <w:r w:rsidR="00D76D84">
        <w:rPr>
          <w:rFonts w:ascii="Arial" w:eastAsia="Times New Roman" w:hAnsi="Arial" w:cs="Arial"/>
          <w:color w:val="000000"/>
          <w:sz w:val="22"/>
          <w:szCs w:val="22"/>
        </w:rPr>
        <w:t xml:space="preserve">B-head coach still </w:t>
      </w:r>
      <w:r w:rsidR="007A45BB">
        <w:rPr>
          <w:rFonts w:ascii="Arial" w:eastAsia="Times New Roman" w:hAnsi="Arial" w:cs="Arial"/>
          <w:color w:val="000000"/>
          <w:sz w:val="22"/>
          <w:szCs w:val="22"/>
        </w:rPr>
        <w:t xml:space="preserve">pending:  Zach </w:t>
      </w:r>
      <w:r w:rsidR="00D76D84">
        <w:rPr>
          <w:rFonts w:ascii="Arial" w:eastAsia="Times New Roman" w:hAnsi="Arial" w:cs="Arial"/>
          <w:color w:val="000000"/>
          <w:sz w:val="22"/>
          <w:szCs w:val="22"/>
        </w:rPr>
        <w:t xml:space="preserve">Maynard </w:t>
      </w:r>
      <w:r w:rsidR="007A45BB">
        <w:rPr>
          <w:rFonts w:ascii="Arial" w:eastAsia="Times New Roman" w:hAnsi="Arial" w:cs="Arial"/>
          <w:color w:val="000000"/>
          <w:sz w:val="22"/>
          <w:szCs w:val="22"/>
        </w:rPr>
        <w:t xml:space="preserve">/ </w:t>
      </w:r>
      <w:r w:rsidR="00D76D84">
        <w:rPr>
          <w:rFonts w:ascii="Arial" w:eastAsia="Times New Roman" w:hAnsi="Arial" w:cs="Arial"/>
          <w:color w:val="000000"/>
          <w:sz w:val="22"/>
          <w:szCs w:val="22"/>
        </w:rPr>
        <w:t>Nick</w:t>
      </w:r>
      <w:r w:rsidR="007A45BB">
        <w:rPr>
          <w:rFonts w:ascii="Arial" w:eastAsia="Times New Roman" w:hAnsi="Arial" w:cs="Arial"/>
          <w:color w:val="000000"/>
          <w:sz w:val="22"/>
          <w:szCs w:val="22"/>
        </w:rPr>
        <w:t xml:space="preserve"> Hutton</w:t>
      </w:r>
      <w:r w:rsidR="00D76D84"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</w:p>
    <w:p w:rsidR="007A45BB" w:rsidRPr="007A45BB" w:rsidRDefault="007A45BB" w:rsidP="00F35F91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>Team Mom Recruitment &amp; role clarification</w:t>
      </w:r>
      <w:r w:rsidRPr="007A45BB">
        <w:rPr>
          <w:rFonts w:ascii="Arial" w:eastAsia="Times New Roman" w:hAnsi="Arial" w:cs="Arial"/>
          <w:b/>
          <w:color w:val="000000"/>
          <w:sz w:val="22"/>
          <w:szCs w:val="22"/>
        </w:rPr>
        <w:t>:</w:t>
      </w: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Times New Roman" w:hAnsi="Arial" w:cs="Arial"/>
          <w:color w:val="000000"/>
          <w:sz w:val="22"/>
          <w:szCs w:val="22"/>
        </w:rPr>
        <w:t>Karen Dynes interested in Team Mom but need to follow up.</w:t>
      </w:r>
      <w:r w:rsidR="00EE109D">
        <w:rPr>
          <w:rFonts w:ascii="Arial" w:eastAsia="Times New Roman" w:hAnsi="Arial" w:cs="Arial"/>
          <w:color w:val="000000"/>
          <w:sz w:val="22"/>
          <w:szCs w:val="22"/>
        </w:rPr>
        <w:t xml:space="preserve">  Issues to be discussed at another meeting since we have time.</w:t>
      </w:r>
    </w:p>
    <w:p w:rsidR="007A45BB" w:rsidRPr="005F7422" w:rsidRDefault="007A45BB" w:rsidP="00F35F91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>Volunteers:</w:t>
      </w: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Carin H offered help (e.g., banquet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)</w:t>
      </w:r>
    </w:p>
    <w:p w:rsidR="005F7422" w:rsidRPr="005F7422" w:rsidRDefault="005F7422" w:rsidP="005F742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>Communication:</w:t>
      </w: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All emails will go through Jake to streamline information from the club.  </w:t>
      </w:r>
    </w:p>
    <w:p w:rsidR="007547F4" w:rsidRPr="005F7422" w:rsidRDefault="005F7422" w:rsidP="005F7422">
      <w:p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          </w:t>
      </w:r>
      <w:r w:rsidR="007547F4" w:rsidRPr="005F7422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 </w:t>
      </w:r>
    </w:p>
    <w:p w:rsidR="00D76D84" w:rsidRPr="00D76D84" w:rsidRDefault="00D76D84" w:rsidP="00F35F9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Jake to finalize head coach B-team.</w:t>
      </w:r>
    </w:p>
    <w:p w:rsidR="00D76D84" w:rsidRPr="00EE109D" w:rsidRDefault="00EE109D" w:rsidP="00F35F9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Approve Amber to the board</w:t>
      </w:r>
    </w:p>
    <w:p w:rsidR="00EE109D" w:rsidRPr="00D76D84" w:rsidRDefault="00EE109D" w:rsidP="00F35F9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Discuss team mom recruitment and role clarification at future meeting.</w:t>
      </w:r>
    </w:p>
    <w:p w:rsidR="00D76D84" w:rsidRPr="006B224F" w:rsidRDefault="00D76D84" w:rsidP="00D76D84">
      <w:pPr>
        <w:pStyle w:val="ListParagraph"/>
        <w:ind w:left="1440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:rsidR="00D76D84" w:rsidRPr="00D76D84" w:rsidRDefault="00D76D84" w:rsidP="007547F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PO BOX</w:t>
      </w:r>
      <w:r w:rsidR="007547F4" w:rsidRPr="006B224F">
        <w:rPr>
          <w:rFonts w:ascii="Arial" w:eastAsia="Times New Roman" w:hAnsi="Arial" w:cs="Arial"/>
          <w:b/>
          <w:color w:val="000000"/>
          <w:sz w:val="22"/>
          <w:szCs w:val="22"/>
        </w:rPr>
        <w:t xml:space="preserve">:  </w:t>
      </w:r>
      <w:r>
        <w:rPr>
          <w:rFonts w:ascii="Arial" w:eastAsia="Times New Roman" w:hAnsi="Arial" w:cs="Arial"/>
          <w:color w:val="000000"/>
          <w:sz w:val="22"/>
          <w:szCs w:val="22"/>
        </w:rPr>
        <w:t>Scott will need to complete on End of Year form in Jan, 2017</w:t>
      </w:r>
      <w:r w:rsidR="007547F4" w:rsidRPr="006B224F">
        <w:rPr>
          <w:rFonts w:ascii="Arial" w:eastAsia="Times New Roman" w:hAnsi="Arial" w:cs="Arial"/>
          <w:color w:val="000000"/>
          <w:sz w:val="22"/>
          <w:szCs w:val="22"/>
        </w:rPr>
        <w:t xml:space="preserve">.  </w:t>
      </w:r>
    </w:p>
    <w:p w:rsidR="007547F4" w:rsidRDefault="007547F4" w:rsidP="007547F4">
      <w:pPr>
        <w:pStyle w:val="ListParagrap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6B224F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 </w:t>
      </w:r>
    </w:p>
    <w:p w:rsidR="00D76D84" w:rsidRPr="006B224F" w:rsidRDefault="00D76D84" w:rsidP="00D76D8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Scott to change address on End of Year form in Jan, 2017</w:t>
      </w:r>
      <w:r w:rsidR="007A45BB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with taxes</w:t>
      </w:r>
    </w:p>
    <w:p w:rsidR="007547F4" w:rsidRPr="006B224F" w:rsidRDefault="007547F4" w:rsidP="007547F4">
      <w:pPr>
        <w:pStyle w:val="ListParagrap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</w:p>
    <w:p w:rsidR="00D76D84" w:rsidRPr="00D76D84" w:rsidRDefault="00D76D84" w:rsidP="00D76D8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DIRECTORS AND OFFICERS INSURANCE</w:t>
      </w:r>
      <w:r w:rsidRPr="006B224F">
        <w:rPr>
          <w:rFonts w:ascii="Arial" w:eastAsia="Times New Roman" w:hAnsi="Arial" w:cs="Arial"/>
          <w:b/>
          <w:color w:val="000000"/>
          <w:sz w:val="22"/>
          <w:szCs w:val="22"/>
        </w:rPr>
        <w:t xml:space="preserve">:  </w:t>
      </w:r>
      <w:r w:rsidR="007A45BB">
        <w:rPr>
          <w:rFonts w:ascii="Arial" w:eastAsia="Times New Roman" w:hAnsi="Arial" w:cs="Arial"/>
          <w:color w:val="000000"/>
          <w:sz w:val="22"/>
          <w:szCs w:val="22"/>
        </w:rPr>
        <w:t>Scott sent Ed the financial information needed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D76D84" w:rsidRDefault="00D76D84" w:rsidP="00D76D84">
      <w:pPr>
        <w:pStyle w:val="ListParagrap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6B224F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 </w:t>
      </w:r>
    </w:p>
    <w:p w:rsidR="00D76D84" w:rsidRDefault="007A45BB" w:rsidP="00D76D8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Finish filing</w:t>
      </w:r>
      <w:r w:rsidR="00EE109D">
        <w:rPr>
          <w:rFonts w:ascii="Arial" w:eastAsia="Times New Roman" w:hAnsi="Arial" w:cs="Arial"/>
          <w:b/>
          <w:i/>
          <w:color w:val="000000"/>
          <w:sz w:val="22"/>
          <w:szCs w:val="22"/>
        </w:rPr>
        <w:t>/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paying for insurance</w:t>
      </w:r>
      <w:r w:rsidR="00B23F52">
        <w:rPr>
          <w:rFonts w:ascii="Arial" w:eastAsia="Times New Roman" w:hAnsi="Arial" w:cs="Arial"/>
          <w:b/>
          <w:i/>
          <w:color w:val="000000"/>
          <w:sz w:val="22"/>
          <w:szCs w:val="22"/>
        </w:rPr>
        <w:t>.</w:t>
      </w:r>
      <w:r w:rsidR="00EE109D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 Ed will email board when completed.</w:t>
      </w:r>
    </w:p>
    <w:p w:rsidR="00EE109D" w:rsidRPr="00EE109D" w:rsidRDefault="007A45BB" w:rsidP="007547F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lastRenderedPageBreak/>
        <w:t>WINTER</w:t>
      </w:r>
      <w:r w:rsidR="00B23F52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</w:rPr>
        <w:t>CONDITIONING</w:t>
      </w:r>
      <w:r w:rsidR="00B23F52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UPDATES</w:t>
      </w:r>
      <w:r w:rsidR="007547F4" w:rsidRPr="006B224F">
        <w:rPr>
          <w:rFonts w:ascii="Arial" w:eastAsia="Times New Roman" w:hAnsi="Arial" w:cs="Arial"/>
          <w:b/>
          <w:color w:val="000000"/>
          <w:sz w:val="22"/>
          <w:szCs w:val="22"/>
        </w:rPr>
        <w:t xml:space="preserve">: </w:t>
      </w:r>
    </w:p>
    <w:p w:rsidR="00EE109D" w:rsidRPr="00EE109D" w:rsidRDefault="007547F4" w:rsidP="00EE109D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6B224F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="007A45BB">
        <w:rPr>
          <w:rFonts w:ascii="Arial" w:eastAsia="Times New Roman" w:hAnsi="Arial" w:cs="Arial"/>
          <w:color w:val="000000"/>
          <w:sz w:val="22"/>
          <w:szCs w:val="22"/>
        </w:rPr>
        <w:t xml:space="preserve">Will continue Tuesday/ Friday schedule which is better for weight room space among other teams and for </w:t>
      </w:r>
      <w:proofErr w:type="gramStart"/>
      <w:r w:rsidR="007A45BB">
        <w:rPr>
          <w:rFonts w:ascii="Arial" w:eastAsia="Times New Roman" w:hAnsi="Arial" w:cs="Arial"/>
          <w:color w:val="000000"/>
          <w:sz w:val="22"/>
          <w:szCs w:val="22"/>
        </w:rPr>
        <w:t>girls</w:t>
      </w:r>
      <w:proofErr w:type="gramEnd"/>
      <w:r w:rsidR="007A45BB">
        <w:rPr>
          <w:rFonts w:ascii="Arial" w:eastAsia="Times New Roman" w:hAnsi="Arial" w:cs="Arial"/>
          <w:color w:val="000000"/>
          <w:sz w:val="22"/>
          <w:szCs w:val="22"/>
        </w:rPr>
        <w:t xml:space="preserve"> team (TH league).   Players informed</w:t>
      </w:r>
      <w:r w:rsidR="00EE109D">
        <w:rPr>
          <w:rFonts w:ascii="Arial" w:eastAsia="Times New Roman" w:hAnsi="Arial" w:cs="Arial"/>
          <w:color w:val="000000"/>
          <w:sz w:val="22"/>
          <w:szCs w:val="22"/>
        </w:rPr>
        <w:t xml:space="preserve">.  </w:t>
      </w:r>
    </w:p>
    <w:p w:rsidR="00B23F52" w:rsidRPr="00B23F52" w:rsidRDefault="00EE109D" w:rsidP="00EE109D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In the past, perfect attendance players have received a t-shirt (cost $13 this year).  Discussed other options (bandana, sleeves, hat, socks,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food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).  Currently, not in budget and question if we have any money for reward.  Should this be added to the budget?  </w:t>
      </w:r>
    </w:p>
    <w:p w:rsidR="007547F4" w:rsidRDefault="007547F4" w:rsidP="007A45BB">
      <w:pPr>
        <w:pStyle w:val="ListParagraph"/>
        <w:ind w:left="144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D965BA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</w:t>
      </w:r>
      <w:r w:rsidR="00EE109D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Discuss perfect attendance reward with Scott and decide.</w:t>
      </w:r>
    </w:p>
    <w:p w:rsidR="00EE109D" w:rsidRDefault="00EE109D" w:rsidP="007A45BB">
      <w:pPr>
        <w:pStyle w:val="ListParagraph"/>
        <w:ind w:left="144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</w:p>
    <w:p w:rsidR="007547F4" w:rsidRPr="006B224F" w:rsidRDefault="00D965BA" w:rsidP="007547F4">
      <w:p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NEW BUSINESS</w:t>
      </w:r>
      <w:r w:rsidR="007547F4" w:rsidRPr="006B224F">
        <w:rPr>
          <w:rFonts w:ascii="Arial" w:eastAsia="Times New Roman" w:hAnsi="Arial" w:cs="Arial"/>
          <w:b/>
          <w:color w:val="000000"/>
          <w:sz w:val="22"/>
          <w:szCs w:val="22"/>
        </w:rPr>
        <w:t>:</w:t>
      </w:r>
    </w:p>
    <w:p w:rsidR="00D965BA" w:rsidRDefault="00D965BA" w:rsidP="007547F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SPONSORSHIPS</w:t>
      </w:r>
      <w:r w:rsidR="007547F4" w:rsidRPr="006B224F">
        <w:rPr>
          <w:rFonts w:ascii="Arial" w:eastAsia="Times New Roman" w:hAnsi="Arial" w:cs="Arial"/>
          <w:b/>
          <w:color w:val="000000"/>
          <w:sz w:val="22"/>
          <w:szCs w:val="22"/>
        </w:rPr>
        <w:t xml:space="preserve">: </w:t>
      </w:r>
      <w:r w:rsidR="00EE109D">
        <w:rPr>
          <w:rFonts w:ascii="Arial" w:eastAsia="Times New Roman" w:hAnsi="Arial" w:cs="Arial"/>
          <w:b/>
          <w:color w:val="000000"/>
          <w:sz w:val="22"/>
          <w:szCs w:val="22"/>
        </w:rPr>
        <w:t>Deadline January 27, 2017</w:t>
      </w:r>
    </w:p>
    <w:p w:rsidR="00D965BA" w:rsidRPr="00D965BA" w:rsidRDefault="00D965BA" w:rsidP="00D965BA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Letter and menu </w:t>
      </w:r>
      <w:r w:rsidR="007A45BB">
        <w:rPr>
          <w:rFonts w:ascii="Arial" w:eastAsia="Times New Roman" w:hAnsi="Arial" w:cs="Arial"/>
          <w:color w:val="000000"/>
          <w:sz w:val="22"/>
          <w:szCs w:val="22"/>
        </w:rPr>
        <w:t>updated on website, emailed and single copy to each player</w:t>
      </w:r>
    </w:p>
    <w:p w:rsidR="007547F4" w:rsidRPr="00443B49" w:rsidRDefault="007A45BB" w:rsidP="00D965BA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Sponsors already secured:  4 total:  2 at $600 and 2 pending at least $600</w:t>
      </w:r>
      <w:r w:rsidR="00EE109D">
        <w:rPr>
          <w:rFonts w:ascii="Arial" w:eastAsia="Times New Roman" w:hAnsi="Arial" w:cs="Arial"/>
          <w:color w:val="000000"/>
          <w:sz w:val="22"/>
          <w:szCs w:val="22"/>
        </w:rPr>
        <w:t xml:space="preserve">   (Is one of these HMS?)</w:t>
      </w:r>
    </w:p>
    <w:p w:rsidR="00443B49" w:rsidRPr="00EE109D" w:rsidRDefault="00443B49" w:rsidP="00D965BA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Brainstormed businesses to solicit sponsorships: 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Rosco’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Tacos, Chicago’s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Arni’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Monical’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, Margarita’s, Old National Bank (acct with them), Huntington Bank (Mike Newbold), Amber to check with body shop and friend’s restaurant, Insurance companies (State Farm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).</w:t>
      </w:r>
    </w:p>
    <w:p w:rsidR="007547F4" w:rsidRDefault="007547F4" w:rsidP="007547F4">
      <w:pPr>
        <w:pStyle w:val="ListParagrap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6B224F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</w:t>
      </w:r>
    </w:p>
    <w:p w:rsidR="0082592A" w:rsidRDefault="0082592A" w:rsidP="0082592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Jake to </w:t>
      </w:r>
      <w:r w:rsidR="007A45BB">
        <w:rPr>
          <w:rFonts w:ascii="Arial" w:eastAsia="Times New Roman" w:hAnsi="Arial" w:cs="Arial"/>
          <w:b/>
          <w:i/>
          <w:color w:val="000000"/>
          <w:sz w:val="22"/>
          <w:szCs w:val="22"/>
        </w:rPr>
        <w:t>add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sponsorship information </w:t>
      </w:r>
      <w:r w:rsidR="007A45BB">
        <w:rPr>
          <w:rFonts w:ascii="Arial" w:eastAsia="Times New Roman" w:hAnsi="Arial" w:cs="Arial"/>
          <w:b/>
          <w:i/>
          <w:color w:val="000000"/>
          <w:sz w:val="22"/>
          <w:szCs w:val="22"/>
        </w:rPr>
        <w:t>to social media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.  </w:t>
      </w:r>
    </w:p>
    <w:p w:rsidR="0082592A" w:rsidRDefault="0082592A" w:rsidP="0082592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Packets to be distri</w:t>
      </w:r>
      <w:r w:rsidR="007A45BB">
        <w:rPr>
          <w:rFonts w:ascii="Arial" w:eastAsia="Times New Roman" w:hAnsi="Arial" w:cs="Arial"/>
          <w:b/>
          <w:i/>
          <w:color w:val="000000"/>
          <w:sz w:val="22"/>
          <w:szCs w:val="22"/>
        </w:rPr>
        <w:t>buted in Jan at parent meeting.</w:t>
      </w:r>
    </w:p>
    <w:p w:rsidR="00443B49" w:rsidRDefault="00443B49" w:rsidP="0082592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Scott to collect sponsor logos electronically in case some have changed.  Will need for jersey order on Jan 28.</w:t>
      </w:r>
    </w:p>
    <w:p w:rsidR="00443B49" w:rsidRDefault="00443B49" w:rsidP="0082592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Work on soliciting sponsorships with local businesses</w:t>
      </w:r>
    </w:p>
    <w:p w:rsidR="007547F4" w:rsidRPr="006B224F" w:rsidRDefault="007547F4" w:rsidP="007547F4">
      <w:pPr>
        <w:pStyle w:val="ListParagraph"/>
        <w:rPr>
          <w:rFonts w:ascii="Arial" w:eastAsia="Times New Roman" w:hAnsi="Arial" w:cs="Arial"/>
          <w:color w:val="000000"/>
          <w:sz w:val="22"/>
          <w:szCs w:val="22"/>
        </w:rPr>
      </w:pPr>
    </w:p>
    <w:p w:rsidR="00443B49" w:rsidRPr="00443B49" w:rsidRDefault="00443B49" w:rsidP="007547F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PARENT MEETING /SPRING REGISTRATION:</w:t>
      </w:r>
    </w:p>
    <w:p w:rsidR="00443B49" w:rsidRPr="00443B49" w:rsidRDefault="00443B49" w:rsidP="00443B4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Mandatory parent meeting will be held January 16 at 610 pm at the Gathering Place and last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approx..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30 min.  All boys teams play the 1</w:t>
      </w:r>
      <w:r w:rsidRPr="00443B49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s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3 Mondays.</w:t>
      </w:r>
    </w:p>
    <w:p w:rsidR="00443B49" w:rsidRPr="00443B49" w:rsidRDefault="00443B49" w:rsidP="00443B49">
      <w:pPr>
        <w:pStyle w:val="ListParagraph"/>
        <w:numPr>
          <w:ilvl w:val="2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Jake and Ed to discuss agenda and will speak at meeting.</w:t>
      </w:r>
    </w:p>
    <w:p w:rsidR="00443B49" w:rsidRPr="00266C86" w:rsidRDefault="00443B49" w:rsidP="00443B49">
      <w:pPr>
        <w:pStyle w:val="ListParagraph"/>
        <w:numPr>
          <w:ilvl w:val="2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Jake will retrieve previous parent handout for Julie to update. </w:t>
      </w:r>
      <w:r w:rsidR="00266C86">
        <w:rPr>
          <w:rFonts w:ascii="Arial" w:eastAsia="Times New Roman" w:hAnsi="Arial" w:cs="Arial"/>
          <w:color w:val="000000"/>
          <w:sz w:val="22"/>
          <w:szCs w:val="22"/>
        </w:rPr>
        <w:t xml:space="preserve">Ed or Jake to print handout. </w:t>
      </w:r>
    </w:p>
    <w:p w:rsidR="00266C86" w:rsidRPr="00443B49" w:rsidRDefault="00266C86" w:rsidP="00443B49">
      <w:pPr>
        <w:pStyle w:val="ListParagraph"/>
        <w:numPr>
          <w:ilvl w:val="2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Julie will contact Joanne Tolle in AD’s office to add an Ultimate Club tab with description and link to CGUC page</w:t>
      </w:r>
    </w:p>
    <w:p w:rsidR="00266C86" w:rsidRPr="00266C86" w:rsidRDefault="00266C86" w:rsidP="00443B4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No spring call out meeting.  CGUC season will be in the announcements and posters in the café.   </w:t>
      </w:r>
    </w:p>
    <w:p w:rsidR="00266C86" w:rsidRPr="00266C86" w:rsidRDefault="00266C86" w:rsidP="00443B4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There will be team meetings once teams are formed. </w:t>
      </w:r>
    </w:p>
    <w:p w:rsidR="00443B49" w:rsidRPr="00266C86" w:rsidRDefault="00443B49" w:rsidP="00443B4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haperones:</w:t>
      </w:r>
      <w:r w:rsidR="00266C86">
        <w:rPr>
          <w:rFonts w:ascii="Arial" w:eastAsia="Times New Roman" w:hAnsi="Arial" w:cs="Arial"/>
          <w:color w:val="000000"/>
          <w:sz w:val="22"/>
          <w:szCs w:val="22"/>
        </w:rPr>
        <w:t xml:space="preserve"> Purpose = attend, carry medical forms, etc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266C86" w:rsidRPr="00266C86" w:rsidRDefault="00266C86" w:rsidP="00266C86">
      <w:pPr>
        <w:pStyle w:val="ListParagraph"/>
        <w:numPr>
          <w:ilvl w:val="2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Need 2-3 registered chaperones with USAU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;  generally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coach and frequently attending parents.  </w:t>
      </w:r>
    </w:p>
    <w:p w:rsidR="00266C86" w:rsidRPr="00266C86" w:rsidRDefault="00266C86" w:rsidP="00266C86">
      <w:pPr>
        <w:pStyle w:val="ListParagraph"/>
        <w:numPr>
          <w:ilvl w:val="2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Need background checks ($21.50/person).  Discussed option to use the CGHS background check (more extensive than before) to keep costs down.  Could USAU and CGHS background check information be shared to board to cover a parent/coach?</w:t>
      </w:r>
    </w:p>
    <w:p w:rsidR="00266C86" w:rsidRDefault="005F7422" w:rsidP="00266C86">
      <w:pPr>
        <w:pStyle w:val="ListParagrap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</w:t>
      </w:r>
      <w:r w:rsidR="00266C86" w:rsidRPr="006B224F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</w:t>
      </w:r>
    </w:p>
    <w:p w:rsidR="00443B49" w:rsidRDefault="00266C86" w:rsidP="00266C86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266C86">
        <w:rPr>
          <w:rFonts w:ascii="Arial" w:eastAsia="Times New Roman" w:hAnsi="Arial" w:cs="Arial"/>
          <w:b/>
          <w:i/>
          <w:color w:val="000000"/>
          <w:sz w:val="22"/>
          <w:szCs w:val="22"/>
        </w:rPr>
        <w:t>Jake to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follow up with Josh Murphy regarding background check with USAU vs CGHS so CGUC can keep the costs down.  </w:t>
      </w:r>
    </w:p>
    <w:p w:rsidR="00266C86" w:rsidRDefault="00266C86" w:rsidP="00266C86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Jake to send out mandatory parent meeting information in next 1-2 days.</w:t>
      </w:r>
    </w:p>
    <w:p w:rsidR="00266C86" w:rsidRDefault="00266C86" w:rsidP="00266C86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Jake to send Julie parent handout to update.</w:t>
      </w:r>
    </w:p>
    <w:p w:rsidR="00266C86" w:rsidRPr="00266C86" w:rsidRDefault="00266C86" w:rsidP="00266C86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Julie to contact CGHS AD to add ultimate tab on athletic page. </w:t>
      </w:r>
    </w:p>
    <w:p w:rsidR="00443B49" w:rsidRPr="006B224F" w:rsidRDefault="00443B49" w:rsidP="00443B49">
      <w:pPr>
        <w:pStyle w:val="ListParagraph"/>
        <w:rPr>
          <w:rFonts w:ascii="Arial" w:eastAsia="Times New Roman" w:hAnsi="Arial" w:cs="Arial"/>
          <w:color w:val="000000"/>
          <w:sz w:val="22"/>
          <w:szCs w:val="22"/>
        </w:rPr>
      </w:pPr>
    </w:p>
    <w:p w:rsidR="005F7422" w:rsidRPr="00443B49" w:rsidRDefault="005F7422" w:rsidP="005F742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lastRenderedPageBreak/>
        <w:t>HOTELS:</w:t>
      </w:r>
    </w:p>
    <w:p w:rsidR="005F7422" w:rsidRPr="005F7422" w:rsidRDefault="005F7422" w:rsidP="005F742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Rivertown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&amp;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Neuqua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Knockout hotels are booked.  </w:t>
      </w:r>
    </w:p>
    <w:p w:rsidR="005F7422" w:rsidRPr="005F7422" w:rsidRDefault="005F7422" w:rsidP="005F742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iscussed booking Nationals and agreed to book it now as we can always cancel. </w:t>
      </w:r>
    </w:p>
    <w:p w:rsidR="005F7422" w:rsidRPr="00443B49" w:rsidRDefault="005F7422" w:rsidP="005F742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Ed noted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girls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hotel should be scheduled for 2 nights in Ohio.</w:t>
      </w:r>
    </w:p>
    <w:p w:rsidR="005F7422" w:rsidRPr="00266C86" w:rsidRDefault="005F7422" w:rsidP="005F742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Rewards and credit card discussed.  Further investigation on this is needed for IHG, Hilton, and Choice.  ?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credit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card for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non profi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5F7422" w:rsidRPr="00266C86" w:rsidRDefault="005F7422" w:rsidP="005F742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Chaperones: Purpose = attend, carry medical forms, etc. </w:t>
      </w:r>
    </w:p>
    <w:p w:rsidR="005F7422" w:rsidRPr="00266C86" w:rsidRDefault="005F7422" w:rsidP="005F7422">
      <w:pPr>
        <w:pStyle w:val="ListParagraph"/>
        <w:numPr>
          <w:ilvl w:val="2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Need 2-3 registered chaperones with USAU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;  generally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coach and frequently attending parents.  </w:t>
      </w:r>
    </w:p>
    <w:p w:rsidR="005F7422" w:rsidRPr="00266C86" w:rsidRDefault="005F7422" w:rsidP="005F7422">
      <w:pPr>
        <w:pStyle w:val="ListParagraph"/>
        <w:numPr>
          <w:ilvl w:val="2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Need background checks ($21.50/person).  Discussed option to use the CGHS background check (more extensive than before) to keep costs down.  Could USAU and CGHS background check information be shared to board to cover a parent/coach?</w:t>
      </w:r>
    </w:p>
    <w:p w:rsidR="005F7422" w:rsidRDefault="005F7422" w:rsidP="005F7422">
      <w:pPr>
        <w:pStyle w:val="ListParagrap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</w:t>
      </w:r>
      <w:r w:rsidRPr="006B224F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</w:t>
      </w:r>
    </w:p>
    <w:p w:rsidR="005F7422" w:rsidRDefault="005F7422" w:rsidP="005F7422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266C86">
        <w:rPr>
          <w:rFonts w:ascii="Arial" w:eastAsia="Times New Roman" w:hAnsi="Arial" w:cs="Arial"/>
          <w:b/>
          <w:i/>
          <w:color w:val="000000"/>
          <w:sz w:val="22"/>
          <w:szCs w:val="22"/>
        </w:rPr>
        <w:t>Jake to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provide expected rates with taxes to Scott.  </w:t>
      </w:r>
      <w:r w:rsidR="006C57D6">
        <w:rPr>
          <w:rFonts w:ascii="Arial" w:eastAsia="Times New Roman" w:hAnsi="Arial" w:cs="Arial"/>
          <w:b/>
          <w:i/>
          <w:color w:val="000000"/>
          <w:sz w:val="22"/>
          <w:szCs w:val="22"/>
        </w:rPr>
        <w:t>Rate minus taxes included in addendum of 12-6-16 minutes.</w:t>
      </w:r>
    </w:p>
    <w:p w:rsidR="005F7422" w:rsidRDefault="005F7422" w:rsidP="005F7422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Jake to provided Amber with basic information for booking.  Will send information for booking Nationals to Amber. </w:t>
      </w:r>
    </w:p>
    <w:p w:rsidR="005F7422" w:rsidRDefault="005F7422" w:rsidP="005F7422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Amber to book hotels for Nationals and Ohio.</w:t>
      </w:r>
    </w:p>
    <w:p w:rsidR="005F7422" w:rsidRDefault="005F7422" w:rsidP="005F7422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Jake to check for rewards card.  ? credit card </w:t>
      </w:r>
    </w:p>
    <w:p w:rsidR="005F7422" w:rsidRPr="006B224F" w:rsidRDefault="005F7422" w:rsidP="005F7422">
      <w:pPr>
        <w:pStyle w:val="ListParagraph"/>
        <w:rPr>
          <w:rFonts w:ascii="Arial" w:eastAsia="Times New Roman" w:hAnsi="Arial" w:cs="Arial"/>
          <w:color w:val="000000"/>
          <w:sz w:val="22"/>
          <w:szCs w:val="22"/>
        </w:rPr>
      </w:pPr>
    </w:p>
    <w:p w:rsidR="005F7422" w:rsidRPr="00443B49" w:rsidRDefault="005F7422" w:rsidP="005F742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DINE TO DONATE:</w:t>
      </w:r>
    </w:p>
    <w:p w:rsidR="005F7422" w:rsidRPr="005F7422" w:rsidRDefault="005F7422" w:rsidP="005F742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Kathy M. agreed to set up events.  Ed to email her.  </w:t>
      </w:r>
    </w:p>
    <w:p w:rsidR="005F7422" w:rsidRPr="00443B49" w:rsidRDefault="000030B8" w:rsidP="005F742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iscussed communication options for dates.  </w:t>
      </w:r>
    </w:p>
    <w:p w:rsidR="005F7422" w:rsidRDefault="005F7422" w:rsidP="005F7422">
      <w:pPr>
        <w:pStyle w:val="ListParagrap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6B224F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</w:t>
      </w:r>
    </w:p>
    <w:p w:rsidR="005F7422" w:rsidRDefault="000030B8" w:rsidP="005F7422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Ed to contact Kathy regarding setting up dates.</w:t>
      </w:r>
    </w:p>
    <w:p w:rsidR="000030B8" w:rsidRDefault="000030B8" w:rsidP="005F7422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Once dates are received, it was recommended to send out all dates in one email for planners.  Follow emails just before event.</w:t>
      </w:r>
    </w:p>
    <w:p w:rsidR="005F7422" w:rsidRPr="006B224F" w:rsidRDefault="005F7422" w:rsidP="005F7422">
      <w:pPr>
        <w:pStyle w:val="ListParagraph"/>
        <w:rPr>
          <w:rFonts w:ascii="Arial" w:eastAsia="Times New Roman" w:hAnsi="Arial" w:cs="Arial"/>
          <w:color w:val="000000"/>
          <w:sz w:val="22"/>
          <w:szCs w:val="22"/>
        </w:rPr>
      </w:pPr>
    </w:p>
    <w:p w:rsidR="005F7422" w:rsidRPr="00443B49" w:rsidRDefault="000030B8" w:rsidP="005F742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COACHING CLINIC</w:t>
      </w:r>
      <w:r w:rsidR="005F7422">
        <w:rPr>
          <w:rFonts w:ascii="Arial" w:eastAsia="Times New Roman" w:hAnsi="Arial" w:cs="Arial"/>
          <w:b/>
          <w:color w:val="000000"/>
          <w:sz w:val="22"/>
          <w:szCs w:val="22"/>
        </w:rPr>
        <w:t>:</w:t>
      </w:r>
    </w:p>
    <w:p w:rsidR="000030B8" w:rsidRPr="00443B49" w:rsidRDefault="000030B8" w:rsidP="000030B8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ebruary 18, 2017 is the best date.  Will need to announce immediately.  Will fill out USAU clinic form to post event. </w:t>
      </w:r>
    </w:p>
    <w:p w:rsidR="000030B8" w:rsidRPr="000030B8" w:rsidRDefault="000030B8" w:rsidP="005F742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USAU found an instructor.  </w:t>
      </w:r>
    </w:p>
    <w:p w:rsidR="000030B8" w:rsidRPr="00443B49" w:rsidRDefault="000030B8" w:rsidP="005F742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Classroom &amp; gym space needs to be requested.  (6 hrs.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classrm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/ 2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hr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gym)</w:t>
      </w:r>
    </w:p>
    <w:p w:rsidR="000030B8" w:rsidRPr="000030B8" w:rsidRDefault="000030B8" w:rsidP="005F742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elaney (gets USAU refund) and Zach (free through Jake) attending.  Possibly Nick – TBD.  Need to recruit 9 more attendees.  Min of 12 required.</w:t>
      </w:r>
    </w:p>
    <w:p w:rsidR="005F7422" w:rsidRPr="00266C86" w:rsidRDefault="000030B8" w:rsidP="005F742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Volunteers needed to help with breakfast and lunch which is included in the cost.  This would involve picking up and delivering meals to be reimbursed. </w:t>
      </w:r>
    </w:p>
    <w:p w:rsidR="005F7422" w:rsidRDefault="005F7422" w:rsidP="005F7422">
      <w:pPr>
        <w:pStyle w:val="ListParagrap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6B224F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</w:t>
      </w:r>
    </w:p>
    <w:p w:rsidR="005F7422" w:rsidRDefault="005F7422" w:rsidP="000030B8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266C86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Jake </w:t>
      </w:r>
      <w:r w:rsidR="000030B8">
        <w:rPr>
          <w:rFonts w:ascii="Arial" w:eastAsia="Times New Roman" w:hAnsi="Arial" w:cs="Arial"/>
          <w:b/>
          <w:i/>
          <w:color w:val="000000"/>
          <w:sz w:val="22"/>
          <w:szCs w:val="22"/>
        </w:rPr>
        <w:t>to announce date of Coach’s Clinic ASAP via website, social media, email and IUF/USAU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.</w:t>
      </w:r>
    </w:p>
    <w:p w:rsidR="005F7422" w:rsidRDefault="000030B8" w:rsidP="005F7422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Jake to request space with CG schools.</w:t>
      </w:r>
    </w:p>
    <w:p w:rsidR="005F7422" w:rsidRPr="00266C86" w:rsidRDefault="000030B8" w:rsidP="005F7422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Jake/JR to recruit 9 more attendees.</w:t>
      </w:r>
      <w:r w:rsidR="005F7422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</w:t>
      </w:r>
    </w:p>
    <w:p w:rsidR="005F7422" w:rsidRPr="006B224F" w:rsidRDefault="005F7422" w:rsidP="005F7422">
      <w:pPr>
        <w:pStyle w:val="ListParagraph"/>
        <w:rPr>
          <w:rFonts w:ascii="Arial" w:eastAsia="Times New Roman" w:hAnsi="Arial" w:cs="Arial"/>
          <w:color w:val="000000"/>
          <w:sz w:val="22"/>
          <w:szCs w:val="22"/>
        </w:rPr>
      </w:pPr>
    </w:p>
    <w:p w:rsidR="005F7422" w:rsidRPr="00443B49" w:rsidRDefault="000030B8" w:rsidP="005F742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SPRING SPIRIT WEAR ORDER</w:t>
      </w:r>
      <w:r w:rsidR="005F7422">
        <w:rPr>
          <w:rFonts w:ascii="Arial" w:eastAsia="Times New Roman" w:hAnsi="Arial" w:cs="Arial"/>
          <w:b/>
          <w:color w:val="000000"/>
          <w:sz w:val="22"/>
          <w:szCs w:val="22"/>
        </w:rPr>
        <w:t>:</w:t>
      </w:r>
    </w:p>
    <w:p w:rsidR="006C57D6" w:rsidRPr="006C57D6" w:rsidRDefault="000030B8" w:rsidP="005F742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iscussed </w:t>
      </w:r>
      <w:r w:rsidR="006C57D6">
        <w:rPr>
          <w:rFonts w:ascii="Arial" w:eastAsia="Times New Roman" w:hAnsi="Arial" w:cs="Arial"/>
          <w:color w:val="000000"/>
          <w:sz w:val="22"/>
          <w:szCs w:val="22"/>
        </w:rPr>
        <w:t>timing.  Too close to Christmas order.  Move to Feb</w:t>
      </w:r>
      <w:proofErr w:type="gramStart"/>
      <w:r w:rsidR="006C57D6">
        <w:rPr>
          <w:rFonts w:ascii="Arial" w:eastAsia="Times New Roman" w:hAnsi="Arial" w:cs="Arial"/>
          <w:color w:val="000000"/>
          <w:sz w:val="22"/>
          <w:szCs w:val="22"/>
        </w:rPr>
        <w:t>./</w:t>
      </w:r>
      <w:proofErr w:type="gramEnd"/>
      <w:r w:rsidR="006C57D6">
        <w:rPr>
          <w:rFonts w:ascii="Arial" w:eastAsia="Times New Roman" w:hAnsi="Arial" w:cs="Arial"/>
          <w:color w:val="000000"/>
          <w:sz w:val="22"/>
          <w:szCs w:val="22"/>
        </w:rPr>
        <w:t xml:space="preserve">March.  </w:t>
      </w:r>
    </w:p>
    <w:p w:rsidR="005F7422" w:rsidRPr="006C57D6" w:rsidRDefault="006C57D6" w:rsidP="005F742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Request </w:t>
      </w:r>
      <w:r w:rsidR="000030B8">
        <w:rPr>
          <w:rFonts w:ascii="Arial" w:eastAsia="Times New Roman" w:hAnsi="Arial" w:cs="Arial"/>
          <w:color w:val="000000"/>
          <w:sz w:val="22"/>
          <w:szCs w:val="22"/>
        </w:rPr>
        <w:t xml:space="preserve">logo ideas </w:t>
      </w:r>
      <w:r>
        <w:rPr>
          <w:rFonts w:ascii="Arial" w:eastAsia="Times New Roman" w:hAnsi="Arial" w:cs="Arial"/>
          <w:color w:val="000000"/>
          <w:sz w:val="22"/>
          <w:szCs w:val="22"/>
        </w:rPr>
        <w:t>and products desired from players, etc.</w:t>
      </w:r>
    </w:p>
    <w:p w:rsidR="006C57D6" w:rsidRPr="00443B49" w:rsidRDefault="006C57D6" w:rsidP="005F742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ossible new products:  sleeves, bandanas, sweat bands, socks,</w:t>
      </w:r>
    </w:p>
    <w:p w:rsidR="005F7422" w:rsidRPr="00266C86" w:rsidRDefault="006C57D6" w:rsidP="005F742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CGUC has an exclusive contract with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Breakmark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for clothing items. </w:t>
      </w:r>
      <w:r w:rsidR="005F7422">
        <w:rPr>
          <w:rFonts w:ascii="Arial" w:eastAsia="Times New Roman" w:hAnsi="Arial" w:cs="Arial"/>
          <w:color w:val="000000"/>
          <w:sz w:val="22"/>
          <w:szCs w:val="22"/>
        </w:rPr>
        <w:t xml:space="preserve">   </w:t>
      </w:r>
    </w:p>
    <w:p w:rsidR="005F7422" w:rsidRPr="00266C86" w:rsidRDefault="006C57D6" w:rsidP="006C57D6">
      <w:p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lastRenderedPageBreak/>
        <w:t xml:space="preserve">            </w:t>
      </w:r>
    </w:p>
    <w:p w:rsidR="005F7422" w:rsidRDefault="005F7422" w:rsidP="005F7422">
      <w:pPr>
        <w:pStyle w:val="ListParagrap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</w:t>
      </w:r>
      <w:r w:rsidRPr="006B224F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</w:t>
      </w:r>
    </w:p>
    <w:p w:rsidR="006C57D6" w:rsidRDefault="006C57D6" w:rsidP="005F7422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Spring spirit wear order will be in February/March.</w:t>
      </w:r>
    </w:p>
    <w:p w:rsidR="005F7422" w:rsidRDefault="005F7422" w:rsidP="005F7422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266C86">
        <w:rPr>
          <w:rFonts w:ascii="Arial" w:eastAsia="Times New Roman" w:hAnsi="Arial" w:cs="Arial"/>
          <w:b/>
          <w:i/>
          <w:color w:val="000000"/>
          <w:sz w:val="22"/>
          <w:szCs w:val="22"/>
        </w:rPr>
        <w:t>Jake to</w:t>
      </w:r>
      <w:r w:rsidR="006C57D6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include requests of logo and product ideas in email.  Send to Julie at </w:t>
      </w:r>
      <w:r w:rsidR="006C57D6" w:rsidRPr="006C57D6">
        <w:rPr>
          <w:rFonts w:ascii="Arial" w:eastAsia="Times New Roman" w:hAnsi="Arial" w:cs="Arial"/>
          <w:b/>
          <w:i/>
          <w:color w:val="000000"/>
          <w:sz w:val="22"/>
          <w:szCs w:val="22"/>
        </w:rPr>
        <w:t>indyjamma@comcast.net</w:t>
      </w:r>
      <w:r w:rsidR="006C57D6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.  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 </w:t>
      </w:r>
    </w:p>
    <w:p w:rsidR="005F7422" w:rsidRDefault="006C57D6" w:rsidP="005F7422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Jake to send Julie Matt’s contact information </w:t>
      </w:r>
    </w:p>
    <w:p w:rsidR="005F7422" w:rsidRPr="00266C86" w:rsidRDefault="005F7422" w:rsidP="006C57D6">
      <w:pPr>
        <w:pStyle w:val="ListParagraph"/>
        <w:ind w:left="144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</w:p>
    <w:p w:rsidR="00443B49" w:rsidRPr="00443B49" w:rsidRDefault="0082592A" w:rsidP="007547F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443B49">
        <w:rPr>
          <w:rFonts w:ascii="Arial" w:eastAsia="Times New Roman" w:hAnsi="Arial" w:cs="Arial"/>
          <w:b/>
          <w:color w:val="000000"/>
          <w:sz w:val="22"/>
          <w:szCs w:val="22"/>
        </w:rPr>
        <w:t>BUDGET</w:t>
      </w:r>
      <w:r w:rsidR="007547F4" w:rsidRPr="00443B4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:  </w:t>
      </w:r>
      <w:r w:rsidR="007547F4" w:rsidRPr="00443B4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43B49">
        <w:rPr>
          <w:rFonts w:ascii="Arial" w:eastAsia="Times New Roman" w:hAnsi="Arial" w:cs="Arial"/>
          <w:color w:val="000000"/>
          <w:sz w:val="22"/>
          <w:szCs w:val="22"/>
        </w:rPr>
        <w:t>Will finalize budget after Jan 27 sign-ups for spring.</w:t>
      </w:r>
    </w:p>
    <w:p w:rsidR="007547F4" w:rsidRPr="00443B49" w:rsidRDefault="007547F4" w:rsidP="00443B49">
      <w:pPr>
        <w:pStyle w:val="ListParagrap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443B49">
        <w:rPr>
          <w:rFonts w:ascii="Arial" w:eastAsia="Times New Roman" w:hAnsi="Arial" w:cs="Arial"/>
          <w:b/>
          <w:i/>
          <w:color w:val="000000"/>
          <w:sz w:val="22"/>
          <w:szCs w:val="22"/>
        </w:rPr>
        <w:t>ACTION:  </w:t>
      </w:r>
      <w:r w:rsidR="0082592A" w:rsidRPr="00443B49">
        <w:rPr>
          <w:rFonts w:ascii="Arial" w:eastAsia="Times New Roman" w:hAnsi="Arial" w:cs="Arial"/>
          <w:b/>
          <w:i/>
          <w:color w:val="000000"/>
          <w:sz w:val="22"/>
          <w:szCs w:val="22"/>
        </w:rPr>
        <w:t>Work on sponsorships.  Wait on spring fees until budget is in the black.</w:t>
      </w:r>
    </w:p>
    <w:p w:rsidR="007547F4" w:rsidRPr="006B224F" w:rsidRDefault="007547F4" w:rsidP="007547F4">
      <w:pPr>
        <w:pStyle w:val="ListParagrap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</w:p>
    <w:p w:rsidR="007547F4" w:rsidRDefault="005E5B1B" w:rsidP="007547F4">
      <w:pPr>
        <w:rPr>
          <w:rStyle w:val="Strong"/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Strong"/>
          <w:rFonts w:ascii="Arial" w:eastAsia="Times New Roman" w:hAnsi="Arial" w:cs="Arial"/>
          <w:color w:val="000000"/>
          <w:sz w:val="22"/>
          <w:szCs w:val="22"/>
        </w:rPr>
        <w:t>Meetings scheduled on the 2</w:t>
      </w:r>
      <w:r w:rsidRPr="005E5B1B">
        <w:rPr>
          <w:rStyle w:val="Strong"/>
          <w:rFonts w:ascii="Arial" w:eastAsia="Times New Roman" w:hAnsi="Arial" w:cs="Arial"/>
          <w:color w:val="000000"/>
          <w:sz w:val="22"/>
          <w:szCs w:val="22"/>
          <w:vertAlign w:val="superscript"/>
        </w:rPr>
        <w:t>nd</w:t>
      </w:r>
      <w:r>
        <w:rPr>
          <w:rStyle w:val="Strong"/>
          <w:rFonts w:ascii="Arial" w:eastAsia="Times New Roman" w:hAnsi="Arial" w:cs="Arial"/>
          <w:color w:val="000000"/>
          <w:sz w:val="22"/>
          <w:szCs w:val="22"/>
        </w:rPr>
        <w:t xml:space="preserve"> Tuesday of the month at 7 pm unless notified otherwise.  </w:t>
      </w:r>
    </w:p>
    <w:p w:rsidR="005E5B1B" w:rsidRDefault="005E5B1B" w:rsidP="007547F4">
      <w:pPr>
        <w:rPr>
          <w:rStyle w:val="Strong"/>
          <w:rFonts w:ascii="Arial" w:eastAsia="Times New Roman" w:hAnsi="Arial" w:cs="Arial"/>
          <w:color w:val="000000"/>
          <w:sz w:val="22"/>
          <w:szCs w:val="22"/>
        </w:rPr>
      </w:pPr>
    </w:p>
    <w:p w:rsidR="005E5B1B" w:rsidRPr="00932ED4" w:rsidRDefault="005E5B1B" w:rsidP="007547F4">
      <w:pPr>
        <w:rPr>
          <w:rStyle w:val="Strong"/>
          <w:rFonts w:ascii="Arial" w:eastAsia="Times New Roman" w:hAnsi="Arial" w:cs="Arial"/>
          <w:color w:val="000000"/>
          <w:sz w:val="22"/>
          <w:szCs w:val="22"/>
        </w:rPr>
      </w:pPr>
      <w:r w:rsidRPr="00932ED4">
        <w:rPr>
          <w:rStyle w:val="Strong"/>
          <w:rFonts w:ascii="Arial" w:eastAsia="Times New Roman" w:hAnsi="Arial" w:cs="Arial"/>
          <w:color w:val="000000"/>
          <w:sz w:val="22"/>
          <w:szCs w:val="22"/>
        </w:rPr>
        <w:t>Submitted by Julie Anderson, CGUC secretary</w:t>
      </w:r>
    </w:p>
    <w:p w:rsidR="007547F4" w:rsidRPr="00932ED4" w:rsidRDefault="007547F4" w:rsidP="007547F4">
      <w:pPr>
        <w:rPr>
          <w:rFonts w:ascii="Arial" w:hAnsi="Arial" w:cs="Arial"/>
          <w:sz w:val="22"/>
          <w:szCs w:val="22"/>
        </w:rPr>
      </w:pPr>
    </w:p>
    <w:p w:rsidR="007547F4" w:rsidRPr="00932ED4" w:rsidRDefault="007547F4" w:rsidP="007547F4">
      <w:pPr>
        <w:rPr>
          <w:rFonts w:ascii="Arial" w:hAnsi="Arial" w:cs="Arial"/>
          <w:sz w:val="22"/>
          <w:szCs w:val="22"/>
        </w:rPr>
      </w:pPr>
      <w:r w:rsidRPr="00932ED4">
        <w:rPr>
          <w:rFonts w:ascii="Arial" w:eastAsia="Times New Roman" w:hAnsi="Arial" w:cs="Arial"/>
          <w:sz w:val="22"/>
          <w:szCs w:val="22"/>
        </w:rPr>
        <w:t> </w:t>
      </w:r>
      <w:r w:rsidRPr="00932ED4">
        <w:rPr>
          <w:rFonts w:ascii="Arial" w:eastAsia="Times New Roman" w:hAnsi="Arial" w:cs="Arial"/>
          <w:sz w:val="22"/>
          <w:szCs w:val="22"/>
        </w:rPr>
        <w:br/>
      </w:r>
    </w:p>
    <w:p w:rsidR="006B772C" w:rsidRPr="00932ED4" w:rsidRDefault="006B772C">
      <w:pPr>
        <w:rPr>
          <w:rFonts w:ascii="Arial" w:hAnsi="Arial" w:cs="Arial"/>
          <w:sz w:val="22"/>
          <w:szCs w:val="22"/>
        </w:rPr>
      </w:pPr>
    </w:p>
    <w:sectPr w:rsidR="006B772C" w:rsidRPr="00932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5D9"/>
    <w:multiLevelType w:val="hybridMultilevel"/>
    <w:tmpl w:val="B8D2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76B"/>
    <w:multiLevelType w:val="hybridMultilevel"/>
    <w:tmpl w:val="93C215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6592EF9"/>
    <w:multiLevelType w:val="hybridMultilevel"/>
    <w:tmpl w:val="66FA063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073D6DB9"/>
    <w:multiLevelType w:val="hybridMultilevel"/>
    <w:tmpl w:val="451008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3B6FAB"/>
    <w:multiLevelType w:val="hybridMultilevel"/>
    <w:tmpl w:val="8996AC44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>
    <w:nsid w:val="20CE264D"/>
    <w:multiLevelType w:val="hybridMultilevel"/>
    <w:tmpl w:val="87122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B4B73"/>
    <w:multiLevelType w:val="hybridMultilevel"/>
    <w:tmpl w:val="929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333D4"/>
    <w:multiLevelType w:val="hybridMultilevel"/>
    <w:tmpl w:val="2704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31222"/>
    <w:multiLevelType w:val="hybridMultilevel"/>
    <w:tmpl w:val="3752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7774C"/>
    <w:multiLevelType w:val="hybridMultilevel"/>
    <w:tmpl w:val="02282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17FBE"/>
    <w:multiLevelType w:val="hybridMultilevel"/>
    <w:tmpl w:val="9868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20DB4"/>
    <w:multiLevelType w:val="hybridMultilevel"/>
    <w:tmpl w:val="E2FA0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FD762C"/>
    <w:multiLevelType w:val="hybridMultilevel"/>
    <w:tmpl w:val="7AB6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13BAA"/>
    <w:multiLevelType w:val="hybridMultilevel"/>
    <w:tmpl w:val="5396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21289"/>
    <w:multiLevelType w:val="hybridMultilevel"/>
    <w:tmpl w:val="C8561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24873"/>
    <w:multiLevelType w:val="hybridMultilevel"/>
    <w:tmpl w:val="65968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15"/>
  </w:num>
  <w:num w:numId="11">
    <w:abstractNumId w:val="11"/>
  </w:num>
  <w:num w:numId="12">
    <w:abstractNumId w:val="7"/>
  </w:num>
  <w:num w:numId="13">
    <w:abstractNumId w:val="6"/>
  </w:num>
  <w:num w:numId="14">
    <w:abstractNumId w:val="12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D6"/>
    <w:rsid w:val="000030B8"/>
    <w:rsid w:val="00120178"/>
    <w:rsid w:val="00266C86"/>
    <w:rsid w:val="00327063"/>
    <w:rsid w:val="00443B49"/>
    <w:rsid w:val="005E5B1B"/>
    <w:rsid w:val="005F7422"/>
    <w:rsid w:val="00686DF1"/>
    <w:rsid w:val="006B772C"/>
    <w:rsid w:val="006C57D6"/>
    <w:rsid w:val="006C5D3B"/>
    <w:rsid w:val="007547F4"/>
    <w:rsid w:val="007A45BB"/>
    <w:rsid w:val="0082592A"/>
    <w:rsid w:val="00932ED4"/>
    <w:rsid w:val="009D09F0"/>
    <w:rsid w:val="00A47930"/>
    <w:rsid w:val="00B23F52"/>
    <w:rsid w:val="00B8610E"/>
    <w:rsid w:val="00C349AB"/>
    <w:rsid w:val="00D76D84"/>
    <w:rsid w:val="00D965BA"/>
    <w:rsid w:val="00E225D6"/>
    <w:rsid w:val="00EE109D"/>
    <w:rsid w:val="00F3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7F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547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7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47F4"/>
    <w:rPr>
      <w:b/>
      <w:bCs/>
    </w:rPr>
  </w:style>
  <w:style w:type="character" w:styleId="Hyperlink">
    <w:name w:val="Hyperlink"/>
    <w:basedOn w:val="DefaultParagraphFont"/>
    <w:uiPriority w:val="99"/>
    <w:unhideWhenUsed/>
    <w:rsid w:val="00D965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7F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547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7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47F4"/>
    <w:rPr>
      <w:b/>
      <w:bCs/>
    </w:rPr>
  </w:style>
  <w:style w:type="character" w:styleId="Hyperlink">
    <w:name w:val="Hyperlink"/>
    <w:basedOn w:val="DefaultParagraphFont"/>
    <w:uiPriority w:val="99"/>
    <w:unhideWhenUsed/>
    <w:rsid w:val="00D965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3EBB-A9F9-42EE-95D8-D8441783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ake</cp:lastModifiedBy>
  <cp:revision>2</cp:revision>
  <cp:lastPrinted>2017-01-04T02:43:00Z</cp:lastPrinted>
  <dcterms:created xsi:type="dcterms:W3CDTF">2017-01-05T17:02:00Z</dcterms:created>
  <dcterms:modified xsi:type="dcterms:W3CDTF">2017-01-05T17:02:00Z</dcterms:modified>
</cp:coreProperties>
</file>